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t xml:space="preserve">Expenditure for the preparation of an </w:t>
            </w:r>
            <w:r w:rsidRPr="00624958">
              <w:rPr>
                <w:b/>
                <w:lang w:val="en"/>
              </w:rPr>
              <w:lastRenderedPageBreak/>
              <w:t>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lastRenderedPageBreak/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0E" w:rsidRDefault="00BA040E">
      <w:r>
        <w:separator/>
      </w:r>
    </w:p>
  </w:endnote>
  <w:endnote w:type="continuationSeparator" w:id="0">
    <w:p w:rsidR="00BA040E" w:rsidRDefault="00BA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4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0E" w:rsidRDefault="00BA040E">
      <w:r>
        <w:separator/>
      </w:r>
    </w:p>
  </w:footnote>
  <w:footnote w:type="continuationSeparator" w:id="0">
    <w:p w:rsidR="00BA040E" w:rsidRDefault="00BA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46494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55ED3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A040E"/>
    <w:rsid w:val="00BC1816"/>
    <w:rsid w:val="00BD2F4A"/>
    <w:rsid w:val="00BD5B3C"/>
    <w:rsid w:val="00BD5EE3"/>
    <w:rsid w:val="00BE1016"/>
    <w:rsid w:val="00BE3676"/>
    <w:rsid w:val="00BF26DA"/>
    <w:rsid w:val="00C062D6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3287E0-1D0B-44D0-99EC-E98DEEF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B5D0-7FD7-4F7D-8042-2E69FC6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Vessela P. Parapanova</cp:lastModifiedBy>
  <cp:revision>2</cp:revision>
  <dcterms:created xsi:type="dcterms:W3CDTF">2021-05-07T09:32:00Z</dcterms:created>
  <dcterms:modified xsi:type="dcterms:W3CDTF">2021-05-07T09:32:00Z</dcterms:modified>
</cp:coreProperties>
</file>